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0" w:rsidRPr="00D30D08" w:rsidRDefault="00754970" w:rsidP="00870900">
      <w:pPr>
        <w:spacing w:line="2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30D08">
        <w:rPr>
          <w:rFonts w:ascii="標楷體" w:eastAsia="標楷體" w:hAnsi="標楷體"/>
          <w:noProof/>
          <w:sz w:val="36"/>
          <w:szCs w:val="36"/>
          <w:lang w:eastAsia="zh-TW"/>
        </w:rPr>
        <w:drawing>
          <wp:anchor distT="0" distB="0" distL="114935" distR="114935" simplePos="0" relativeHeight="251660288" behindDoc="0" locked="0" layoutInCell="1" allowOverlap="1" wp14:anchorId="73677E7F" wp14:editId="646CCFE9">
            <wp:simplePos x="0" y="0"/>
            <wp:positionH relativeFrom="column">
              <wp:posOffset>5737860</wp:posOffset>
            </wp:positionH>
            <wp:positionV relativeFrom="paragraph">
              <wp:posOffset>123190</wp:posOffset>
            </wp:positionV>
            <wp:extent cx="967740" cy="9677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08">
        <w:rPr>
          <w:rFonts w:ascii="標楷體" w:eastAsia="標楷體" w:hAnsi="標楷體"/>
          <w:b/>
          <w:sz w:val="36"/>
          <w:szCs w:val="36"/>
        </w:rPr>
        <w:t>新北市政府家庭教育中心</w:t>
      </w:r>
    </w:p>
    <w:p w:rsidR="00754970" w:rsidRPr="00D30D08" w:rsidRDefault="00754970" w:rsidP="00870900">
      <w:pPr>
        <w:spacing w:line="20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30D08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07762A" w:rsidRPr="00D30D08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6</w:t>
      </w:r>
      <w:r w:rsidRPr="00D30D08">
        <w:rPr>
          <w:rFonts w:ascii="標楷體" w:eastAsia="標楷體" w:hAnsi="標楷體"/>
          <w:b/>
          <w:color w:val="000000"/>
          <w:sz w:val="36"/>
          <w:szCs w:val="36"/>
        </w:rPr>
        <w:t>年度家長宣導資料</w:t>
      </w:r>
    </w:p>
    <w:p w:rsidR="00754970" w:rsidRPr="00D30D08" w:rsidRDefault="00754970" w:rsidP="00870900">
      <w:pPr>
        <w:spacing w:line="2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D30D08">
        <w:rPr>
          <w:rFonts w:ascii="標楷體" w:eastAsia="標楷體" w:hAnsi="標楷體"/>
          <w:b/>
          <w:color w:val="000000"/>
          <w:sz w:val="28"/>
          <w:szCs w:val="28"/>
        </w:rPr>
        <w:t>各位親愛的家長，您好：</w:t>
      </w:r>
    </w:p>
    <w:p w:rsidR="00754970" w:rsidRPr="00870900" w:rsidRDefault="00870900" w:rsidP="00870900">
      <w:pPr>
        <w:spacing w:line="200" w:lineRule="atLeast"/>
        <w:rPr>
          <w:rFonts w:ascii="標楷體" w:eastAsia="標楷體" w:hAnsi="標楷體"/>
          <w:b/>
          <w:color w:val="000000"/>
          <w:lang w:eastAsia="zh-TW"/>
        </w:rPr>
      </w:pPr>
      <w:r w:rsidRPr="00D30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322ED" wp14:editId="296FCAE6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1</wp:posOffset>
                </wp:positionV>
                <wp:extent cx="6286500" cy="9334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4DE" w:rsidRPr="00D30D08" w:rsidRDefault="002964DE" w:rsidP="002964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0D08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祖孫動健康，大家一起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1pt;margin-top:97.5pt;width:49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" filled="f" stroked="f">
                <v:textbox>
                  <w:txbxContent>
                    <w:p w:rsidR="002964DE" w:rsidRPr="00D30D08" w:rsidRDefault="002964DE" w:rsidP="002964DE">
                      <w:pPr>
                        <w:jc w:val="center"/>
                        <w:rPr>
                          <w:rFonts w:ascii="標楷體" w:eastAsia="標楷體" w:hAnsi="標楷體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30D08">
                        <w:rPr>
                          <w:rFonts w:ascii="標楷體" w:eastAsia="標楷體" w:hAnsi="標楷體" w:hint="eastAsia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祖孫動健康，大家一起來</w:t>
                      </w:r>
                    </w:p>
                  </w:txbxContent>
                </v:textbox>
              </v:shape>
            </w:pict>
          </mc:Fallback>
        </mc:AlternateContent>
      </w:r>
      <w:r w:rsidR="00754970" w:rsidRPr="00D30D08">
        <w:rPr>
          <w:rFonts w:ascii="標楷體" w:eastAsia="標楷體" w:hAnsi="標楷體"/>
          <w:b/>
          <w:color w:val="000000"/>
          <w:sz w:val="28"/>
          <w:szCs w:val="28"/>
        </w:rPr>
        <w:t>我們有重要的家庭教育資訊和資源要與您分享，請撥一點時間詳閱下列訊息，也鼓勵大家善加運用家庭教育中心資源，踴躍參與相關課程及活動，讓您的家庭因學習而更相愛</w:t>
      </w:r>
      <w:r w:rsidR="00754970" w:rsidRPr="00D30D08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！</w:t>
      </w:r>
    </w:p>
    <w:p w:rsidR="002964DE" w:rsidRPr="00870900" w:rsidRDefault="002964DE" w:rsidP="00870900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2964DE" w:rsidRPr="00870900" w:rsidRDefault="002964DE" w:rsidP="00870900">
      <w:pPr>
        <w:spacing w:line="200" w:lineRule="atLeast"/>
        <w:jc w:val="center"/>
        <w:rPr>
          <w:rFonts w:ascii="標楷體" w:eastAsia="標楷體" w:hAnsi="標楷體"/>
          <w:b/>
        </w:rPr>
      </w:pPr>
    </w:p>
    <w:p w:rsidR="00870900" w:rsidRDefault="002964DE" w:rsidP="00870900">
      <w:pPr>
        <w:spacing w:line="200" w:lineRule="atLeast"/>
        <w:rPr>
          <w:rFonts w:ascii="標楷體" w:eastAsia="標楷體" w:hAnsi="標楷體" w:hint="eastAsia"/>
          <w:b/>
          <w:lang w:eastAsia="zh-TW"/>
        </w:rPr>
      </w:pPr>
      <w:r w:rsidRPr="00870900">
        <w:rPr>
          <w:rFonts w:ascii="標楷體" w:eastAsia="標楷體" w:hAnsi="標楷體" w:hint="eastAsia"/>
          <w:b/>
        </w:rPr>
        <w:t xml:space="preserve">    </w:t>
      </w:r>
    </w:p>
    <w:p w:rsidR="00870900" w:rsidRDefault="00870900" w:rsidP="00870900">
      <w:pPr>
        <w:spacing w:line="200" w:lineRule="atLeast"/>
        <w:rPr>
          <w:rFonts w:ascii="標楷體" w:eastAsia="標楷體" w:hAnsi="標楷體" w:hint="eastAsia"/>
          <w:b/>
          <w:lang w:eastAsia="zh-TW"/>
        </w:rPr>
      </w:pPr>
    </w:p>
    <w:p w:rsidR="002964DE" w:rsidRPr="00870900" w:rsidRDefault="008E430A" w:rsidP="00870900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2964DE" w:rsidRPr="00870900">
        <w:rPr>
          <w:rFonts w:ascii="標楷體" w:eastAsia="標楷體" w:hAnsi="標楷體" w:hint="eastAsia"/>
        </w:rPr>
        <w:t>「</w:t>
      </w:r>
      <w:proofErr w:type="gramStart"/>
      <w:r w:rsidR="002964DE" w:rsidRPr="00870900">
        <w:rPr>
          <w:rFonts w:ascii="標楷體" w:eastAsia="標楷體" w:hAnsi="標楷體" w:hint="eastAsia"/>
        </w:rPr>
        <w:t>新北動健康</w:t>
      </w:r>
      <w:proofErr w:type="gramEnd"/>
      <w:r w:rsidR="002964DE" w:rsidRPr="00870900">
        <w:rPr>
          <w:rFonts w:ascii="標楷體" w:eastAsia="標楷體" w:hAnsi="標楷體" w:hint="eastAsia"/>
        </w:rPr>
        <w:t>，祖孫</w:t>
      </w:r>
      <w:r w:rsidR="00A51113">
        <w:rPr>
          <w:rFonts w:ascii="標楷體" w:eastAsia="標楷體" w:hAnsi="標楷體" w:hint="eastAsia"/>
          <w:lang w:eastAsia="zh-TW"/>
        </w:rPr>
        <w:t>總</w:t>
      </w:r>
      <w:r w:rsidR="002964DE" w:rsidRPr="00870900">
        <w:rPr>
          <w:rFonts w:ascii="標楷體" w:eastAsia="標楷體" w:hAnsi="標楷體" w:hint="eastAsia"/>
        </w:rPr>
        <w:t>動</w:t>
      </w:r>
      <w:r w:rsidR="00A51113">
        <w:rPr>
          <w:rFonts w:ascii="標楷體" w:eastAsia="標楷體" w:hAnsi="標楷體" w:hint="eastAsia"/>
          <w:lang w:eastAsia="zh-TW"/>
        </w:rPr>
        <w:t>員</w:t>
      </w:r>
      <w:r w:rsidR="002964DE" w:rsidRPr="00870900">
        <w:rPr>
          <w:rFonts w:ascii="標楷體" w:eastAsia="標楷體" w:hAnsi="標楷體" w:hint="eastAsia"/>
        </w:rPr>
        <w:t>」藉由小朋友帶動家中祖父母及長輩，一起參與「動健康」。以祖孫共同參與的方式，喚醒學生及家長對長輩健康的關心，並同時增進小朋友與祖父母的健康，促進祖孫及家人間的情感連繫，進而建立健康和諧的家庭。</w:t>
      </w:r>
    </w:p>
    <w:p w:rsidR="002964DE" w:rsidRPr="00870900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一起響應祖孫動健康，可</w:t>
      </w:r>
      <w:proofErr w:type="gramStart"/>
      <w:r w:rsidRPr="00870900">
        <w:rPr>
          <w:rFonts w:ascii="標楷體" w:eastAsia="標楷體" w:hAnsi="標楷體" w:hint="eastAsia"/>
        </w:rPr>
        <w:t>逕</w:t>
      </w:r>
      <w:proofErr w:type="gramEnd"/>
      <w:r w:rsidRPr="00870900">
        <w:rPr>
          <w:rFonts w:ascii="標楷體" w:eastAsia="標楷體" w:hAnsi="標楷體" w:hint="eastAsia"/>
        </w:rPr>
        <w:t>至</w:t>
      </w:r>
      <w:proofErr w:type="gramStart"/>
      <w:r w:rsidRPr="00870900">
        <w:rPr>
          <w:rFonts w:ascii="標楷體" w:eastAsia="標楷體" w:hAnsi="標楷體" w:hint="eastAsia"/>
        </w:rPr>
        <w:t>衛生局官網</w:t>
      </w:r>
      <w:proofErr w:type="gramEnd"/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專區」，點選下</w:t>
      </w:r>
      <w:r w:rsidR="008E430A">
        <w:rPr>
          <w:rFonts w:ascii="標楷體" w:eastAsia="標楷體" w:hAnsi="標楷體" w:hint="eastAsia"/>
          <w:lang w:eastAsia="zh-TW"/>
        </w:rPr>
        <w:t>載</w:t>
      </w:r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」影片一起運動。網址(</w:t>
      </w:r>
      <w:hyperlink r:id="rId10" w:history="1">
        <w:r w:rsidRPr="00870900">
          <w:rPr>
            <w:rFonts w:hint="eastAsia"/>
          </w:rPr>
          <w:t>http://www.health.ntpc.gov.tw/content/?parent_id=13131</w:t>
        </w:r>
      </w:hyperlink>
      <w:r w:rsidRPr="00870900">
        <w:rPr>
          <w:rFonts w:ascii="標楷體" w:eastAsia="標楷體" w:hAnsi="標楷體" w:hint="eastAsia"/>
        </w:rPr>
        <w:t>）。</w:t>
      </w:r>
    </w:p>
    <w:p w:rsidR="002964DE" w:rsidRPr="00870900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/>
        </w:rPr>
      </w:pPr>
      <w:r w:rsidRPr="00870900">
        <w:rPr>
          <w:rFonts w:ascii="標楷體" w:eastAsia="標楷體" w:hAnsi="標楷體" w:hint="eastAsia"/>
        </w:rPr>
        <w:t>106年3月10前，請家有智慧型手機及電腦者學生，邀請祖父母及長輩，可下載「新北動健康APP」；無智慧型手機及電腦者，邀請祖父母及長輩至各區衛生所及區公所領取「新北動健康」活動小卡，進行運動「檢測記錄」及「自我管理」</w:t>
      </w:r>
      <w:r w:rsidR="00870900" w:rsidRPr="00870900">
        <w:rPr>
          <w:rFonts w:ascii="標楷體" w:eastAsia="標楷體" w:hAnsi="標楷體" w:hint="eastAsia"/>
        </w:rPr>
        <w:t>，符合規定者，可參加抽獎活動</w:t>
      </w:r>
      <w:r w:rsidRPr="00870900">
        <w:rPr>
          <w:rFonts w:ascii="標楷體" w:eastAsia="標楷體" w:hAnsi="標楷體" w:hint="eastAsia"/>
        </w:rPr>
        <w:t>。</w:t>
      </w:r>
    </w:p>
    <w:p w:rsidR="002964DE" w:rsidRDefault="002964DE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 w:hint="eastAsia"/>
          <w:lang w:eastAsia="zh-TW"/>
        </w:rPr>
      </w:pPr>
      <w:r w:rsidRPr="00870900">
        <w:rPr>
          <w:rFonts w:ascii="標楷體" w:eastAsia="標楷體" w:hAnsi="標楷體" w:hint="eastAsia"/>
        </w:rPr>
        <w:t xml:space="preserve">邀請祖父母及長輩至鄰近運動休閒中心及樂齡學習中心，一起健康動一動。參考網站:新北市運動達人網及新北市樂齡學習網。  </w:t>
      </w:r>
    </w:p>
    <w:p w:rsidR="00A51113" w:rsidRPr="00870900" w:rsidRDefault="00A51113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歡迎參加新北市各國小辦理之</w:t>
      </w:r>
      <w:r w:rsidRPr="00870900">
        <w:rPr>
          <w:rFonts w:ascii="標楷體" w:eastAsia="標楷體" w:hAnsi="標楷體" w:hint="eastAsia"/>
        </w:rPr>
        <w:t>「</w:t>
      </w:r>
      <w:proofErr w:type="gramStart"/>
      <w:r w:rsidRPr="00870900">
        <w:rPr>
          <w:rFonts w:ascii="標楷體" w:eastAsia="標楷體" w:hAnsi="標楷體" w:hint="eastAsia"/>
        </w:rPr>
        <w:t>新北動健康</w:t>
      </w:r>
      <w:proofErr w:type="gramEnd"/>
      <w:r w:rsidRPr="00870900">
        <w:rPr>
          <w:rFonts w:ascii="標楷體" w:eastAsia="標楷體" w:hAnsi="標楷體" w:hint="eastAsia"/>
        </w:rPr>
        <w:t>，祖孫</w:t>
      </w:r>
      <w:r>
        <w:rPr>
          <w:rFonts w:ascii="標楷體" w:eastAsia="標楷體" w:hAnsi="標楷體" w:hint="eastAsia"/>
          <w:lang w:eastAsia="zh-TW"/>
        </w:rPr>
        <w:t>總</w:t>
      </w:r>
      <w:r w:rsidRPr="00870900">
        <w:rPr>
          <w:rFonts w:ascii="標楷體" w:eastAsia="標楷體" w:hAnsi="標楷體" w:hint="eastAsia"/>
        </w:rPr>
        <w:t>動</w:t>
      </w:r>
      <w:r>
        <w:rPr>
          <w:rFonts w:ascii="標楷體" w:eastAsia="標楷體" w:hAnsi="標楷體" w:hint="eastAsia"/>
          <w:lang w:eastAsia="zh-TW"/>
        </w:rPr>
        <w:t>員</w:t>
      </w:r>
      <w:r w:rsidRPr="0087090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  <w:lang w:eastAsia="zh-TW"/>
        </w:rPr>
        <w:t>各項活動。</w:t>
      </w:r>
      <w:bookmarkStart w:id="0" w:name="_GoBack"/>
      <w:bookmarkEnd w:id="0"/>
    </w:p>
    <w:p w:rsidR="00870900" w:rsidRPr="00870900" w:rsidRDefault="00870900" w:rsidP="00870900">
      <w:pPr>
        <w:pStyle w:val="aa"/>
        <w:numPr>
          <w:ilvl w:val="2"/>
          <w:numId w:val="14"/>
        </w:numPr>
        <w:spacing w:line="200" w:lineRule="atLeast"/>
        <w:ind w:leftChars="0" w:left="1008" w:hanging="48"/>
        <w:rPr>
          <w:rFonts w:ascii="標楷體" w:eastAsia="標楷體" w:hAnsi="標楷體" w:hint="eastAsia"/>
        </w:rPr>
      </w:pPr>
      <w:r w:rsidRPr="00870900">
        <w:rPr>
          <w:rFonts w:ascii="標楷體" w:eastAsia="標楷體" w:hAnsi="標楷體" w:hint="eastAsia"/>
        </w:rPr>
        <w:t>鼓勵學生與家人共同參與祖孫動健康親子大型活動，資訊請上新北動健康網站https://f4a.tw/或Facebook「新北動健康、健康總動員」查詢：</w:t>
      </w:r>
    </w:p>
    <w:p w:rsidR="00870900" w:rsidRPr="00870900" w:rsidRDefault="00870900" w:rsidP="00870900">
      <w:pPr>
        <w:pStyle w:val="aa"/>
        <w:numPr>
          <w:ilvl w:val="3"/>
          <w:numId w:val="14"/>
        </w:numPr>
        <w:spacing w:line="200" w:lineRule="atLeast"/>
        <w:ind w:leftChars="0"/>
        <w:rPr>
          <w:rFonts w:ascii="標楷體" w:eastAsia="標楷體" w:hAnsi="標楷體" w:hint="eastAsia"/>
        </w:rPr>
      </w:pPr>
      <w:r w:rsidRPr="00870900">
        <w:rPr>
          <w:rFonts w:ascii="標楷體" w:eastAsia="標楷體" w:hAnsi="標楷體" w:hint="eastAsia"/>
        </w:rPr>
        <w:t>106年3月4日於新莊運動場舉辦「健康好食趣」活動。</w:t>
      </w:r>
    </w:p>
    <w:p w:rsidR="00870900" w:rsidRDefault="00870900" w:rsidP="00870900">
      <w:pPr>
        <w:pStyle w:val="aa"/>
        <w:numPr>
          <w:ilvl w:val="3"/>
          <w:numId w:val="14"/>
        </w:numPr>
        <w:spacing w:line="200" w:lineRule="atLeast"/>
        <w:ind w:leftChars="0"/>
        <w:rPr>
          <w:rFonts w:ascii="標楷體" w:eastAsia="標楷體" w:hAnsi="標楷體" w:hint="eastAsia"/>
        </w:rPr>
      </w:pPr>
      <w:r w:rsidRPr="00870900">
        <w:rPr>
          <w:rFonts w:ascii="標楷體" w:eastAsia="標楷體" w:hAnsi="標楷體" w:hint="eastAsia"/>
        </w:rPr>
        <w:t>106年3月18日於板橋藝文特區舉辦「野餐享樂活」活動。</w:t>
      </w:r>
    </w:p>
    <w:p w:rsidR="00D30D08" w:rsidRPr="00870900" w:rsidRDefault="00D30D08" w:rsidP="00D30D08">
      <w:pPr>
        <w:pStyle w:val="aa"/>
        <w:spacing w:line="200" w:lineRule="atLeast"/>
        <w:ind w:leftChars="0" w:left="1920"/>
        <w:rPr>
          <w:rFonts w:ascii="標楷體" w:eastAsia="標楷體" w:hAnsi="標楷體"/>
        </w:rPr>
      </w:pPr>
    </w:p>
    <w:p w:rsidR="00754970" w:rsidRPr="00870900" w:rsidRDefault="00754970" w:rsidP="00870900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/>
          <w:b/>
        </w:rPr>
        <w:t>412-8185（幫一幫我）</w:t>
      </w:r>
    </w:p>
    <w:p w:rsidR="00754970" w:rsidRPr="00870900" w:rsidRDefault="00754970" w:rsidP="00870900">
      <w:pPr>
        <w:spacing w:line="200" w:lineRule="atLeast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 w:hint="eastAsia"/>
          <w:lang w:eastAsia="zh-TW"/>
        </w:rPr>
        <w:t xml:space="preserve">    </w:t>
      </w:r>
      <w:r w:rsidRPr="00870900">
        <w:rPr>
          <w:rFonts w:ascii="標楷體" w:eastAsia="標楷體" w:hAnsi="標楷體"/>
        </w:rPr>
        <w:t>家庭教育諮詢專線(手機請加區碼02)</w:t>
      </w:r>
    </w:p>
    <w:p w:rsidR="00754970" w:rsidRPr="00870900" w:rsidRDefault="00754970" w:rsidP="00870900">
      <w:pPr>
        <w:numPr>
          <w:ilvl w:val="0"/>
          <w:numId w:val="1"/>
        </w:numPr>
        <w:tabs>
          <w:tab w:val="left" w:pos="1134"/>
        </w:tabs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  <w:noProof/>
          <w:lang w:eastAsia="zh-TW"/>
        </w:rPr>
        <w:drawing>
          <wp:anchor distT="0" distB="0" distL="114935" distR="114935" simplePos="0" relativeHeight="251659264" behindDoc="0" locked="0" layoutInCell="1" allowOverlap="1" wp14:anchorId="384EB845" wp14:editId="3F0004DC">
            <wp:simplePos x="0" y="0"/>
            <wp:positionH relativeFrom="column">
              <wp:posOffset>5311140</wp:posOffset>
            </wp:positionH>
            <wp:positionV relativeFrom="paragraph">
              <wp:posOffset>159385</wp:posOffset>
            </wp:positionV>
            <wp:extent cx="1238250" cy="123825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900">
        <w:rPr>
          <w:rFonts w:ascii="標楷體" w:eastAsia="標楷體" w:hAnsi="標楷體"/>
          <w:b/>
        </w:rPr>
        <w:t>服務內容：</w:t>
      </w:r>
      <w:r w:rsidRPr="00870900">
        <w:rPr>
          <w:rFonts w:ascii="標楷體" w:eastAsia="標楷體" w:hAnsi="標楷體"/>
        </w:rPr>
        <w:t>夫妻相處、親子溝通、子女教養、婚前交往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06" w:firstLine="1214"/>
        <w:rPr>
          <w:rFonts w:ascii="標楷體" w:eastAsia="標楷體" w:hAnsi="標楷體"/>
          <w:lang w:eastAsia="zh-TW"/>
        </w:rPr>
      </w:pPr>
      <w:r w:rsidRPr="00870900">
        <w:rPr>
          <w:rFonts w:ascii="標楷體" w:eastAsia="標楷體" w:hAnsi="標楷體"/>
        </w:rPr>
        <w:t>、情緒調適、家庭資源、生活適應、人際關係等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06" w:firstLine="1214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>問題，歡迎撥打諮詢。</w:t>
      </w:r>
    </w:p>
    <w:p w:rsidR="00754970" w:rsidRPr="00870900" w:rsidRDefault="00754970" w:rsidP="00870900">
      <w:pPr>
        <w:numPr>
          <w:ilvl w:val="0"/>
          <w:numId w:val="1"/>
        </w:numPr>
        <w:tabs>
          <w:tab w:val="left" w:pos="1134"/>
        </w:tabs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</w:rPr>
        <w:t>服務時段：</w:t>
      </w:r>
      <w:r w:rsidRPr="00870900">
        <w:rPr>
          <w:rFonts w:ascii="標楷體" w:eastAsia="標楷體" w:hAnsi="標楷體"/>
        </w:rPr>
        <w:t>周一至周五 早上 9:00-12:00、下午2:00-5:00</w:t>
      </w:r>
    </w:p>
    <w:p w:rsidR="00754970" w:rsidRPr="00870900" w:rsidRDefault="00754970" w:rsidP="00870900">
      <w:pPr>
        <w:tabs>
          <w:tab w:val="left" w:pos="1134"/>
        </w:tabs>
        <w:spacing w:line="200" w:lineRule="atLeast"/>
        <w:ind w:left="1134" w:firstLineChars="550" w:firstLine="1320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>、晚上6:00-9:00。</w:t>
      </w:r>
    </w:p>
    <w:p w:rsidR="00754970" w:rsidRPr="00870900" w:rsidRDefault="00754970" w:rsidP="00870900">
      <w:pPr>
        <w:spacing w:line="200" w:lineRule="atLeast"/>
        <w:ind w:left="1110" w:hanging="210"/>
        <w:rPr>
          <w:rFonts w:ascii="標楷體" w:eastAsia="標楷體" w:hAnsi="標楷體"/>
        </w:rPr>
      </w:pPr>
      <w:r w:rsidRPr="00870900">
        <w:rPr>
          <w:rFonts w:ascii="標楷體" w:eastAsia="標楷體" w:hAnsi="標楷體"/>
        </w:rPr>
        <w:t xml:space="preserve">　　　　　　周     六  早上 9:00-12:00、下午 2:00-5:00</w:t>
      </w:r>
    </w:p>
    <w:p w:rsidR="00754970" w:rsidRPr="00870900" w:rsidRDefault="00754970" w:rsidP="00870900">
      <w:pPr>
        <w:numPr>
          <w:ilvl w:val="0"/>
          <w:numId w:val="1"/>
        </w:numPr>
        <w:spacing w:line="200" w:lineRule="atLeast"/>
        <w:ind w:left="1134" w:hanging="567"/>
        <w:rPr>
          <w:rFonts w:ascii="標楷體" w:eastAsia="標楷體" w:hAnsi="標楷體"/>
        </w:rPr>
      </w:pPr>
      <w:r w:rsidRPr="00870900">
        <w:rPr>
          <w:rFonts w:ascii="標楷體" w:eastAsia="標楷體" w:hAnsi="標楷體"/>
          <w:b/>
        </w:rPr>
        <w:t>面談諮詢服務：</w:t>
      </w:r>
      <w:r w:rsidRPr="00870900">
        <w:rPr>
          <w:rFonts w:ascii="標楷體" w:eastAsia="標楷體" w:hAnsi="標楷體"/>
        </w:rPr>
        <w:t>請撥</w:t>
      </w:r>
      <w:r w:rsidRPr="00870900">
        <w:rPr>
          <w:rFonts w:ascii="標楷體" w:eastAsia="標楷體" w:hAnsi="標楷體"/>
          <w:b/>
        </w:rPr>
        <w:t>412 – 8185專線</w:t>
      </w:r>
      <w:r w:rsidRPr="00870900">
        <w:rPr>
          <w:rFonts w:ascii="標楷體" w:eastAsia="標楷體" w:hAnsi="標楷體"/>
        </w:rPr>
        <w:t>預約面談時間。</w:t>
      </w:r>
    </w:p>
    <w:p w:rsidR="00D30D08" w:rsidRDefault="00D30D08">
      <w:pPr>
        <w:widowControl/>
        <w:suppressAutoHyphens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54970" w:rsidRDefault="00870900" w:rsidP="00D30D08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 w:hint="eastAsia"/>
          <w:b/>
        </w:rPr>
      </w:pPr>
      <w:r w:rsidRPr="00D30D08">
        <w:rPr>
          <w:rFonts w:ascii="標楷體" w:eastAsia="標楷體" w:hAnsi="標楷體"/>
          <w:b/>
        </w:rPr>
        <w:lastRenderedPageBreak/>
        <w:t xml:space="preserve"> </w:t>
      </w:r>
      <w:r w:rsidR="00754970" w:rsidRPr="00870900">
        <w:rPr>
          <w:rFonts w:ascii="標楷體" w:eastAsia="標楷體" w:hAnsi="標楷體" w:hint="eastAsia"/>
          <w:b/>
        </w:rPr>
        <w:t>「滑時代」家庭的幸福秘訣︰「善用3C 幸福3T」</w:t>
      </w:r>
    </w:p>
    <w:p w:rsidR="00337F52" w:rsidRPr="00870900" w:rsidRDefault="00337F52" w:rsidP="00337F52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43"/>
        <w:gridCol w:w="2429"/>
        <w:gridCol w:w="5097"/>
      </w:tblGrid>
      <w:tr w:rsidR="00754970" w:rsidRPr="00870900" w:rsidTr="00337F52">
        <w:trPr>
          <w:trHeight w:val="1802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5666" w:rsidRPr="00870900" w:rsidRDefault="00754970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「善用3C 幸福3T」官網︰</w:t>
            </w: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https:// iCoparenting.moe.edu.tw</w:t>
            </w:r>
            <w:r w:rsidRPr="00870900">
              <w:rPr>
                <w:rFonts w:ascii="標楷體" w:eastAsia="標楷體" w:hAnsi="標楷體" w:cs="Times New Roman" w:hint="eastAsia"/>
                <w:color w:val="0000FF"/>
                <w:u w:val="single"/>
              </w:rPr>
              <w:t>/</w:t>
            </w: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3c3t</w:t>
            </w:r>
          </w:p>
          <w:p w:rsidR="00754970" w:rsidRPr="00870900" w:rsidRDefault="00DB5666" w:rsidP="00870900">
            <w:pPr>
              <w:pStyle w:val="Web"/>
              <w:spacing w:beforeLines="50" w:before="180" w:afterLines="50" w:after="180" w:line="200" w:lineRule="atLeast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教育</w:t>
            </w: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部</w:t>
            </w:r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從</w:t>
            </w:r>
            <w:proofErr w:type="gramStart"/>
            <w:r w:rsidRPr="00870900">
              <w:rPr>
                <w:rFonts w:ascii="標楷體" w:eastAsia="標楷體" w:hAnsi="標楷體" w:cs="Times New Roman" w:hint="eastAsia"/>
                <w:b/>
                <w:color w:val="363636"/>
                <w:lang w:eastAsia="zh-TW"/>
              </w:rPr>
              <w:t>105</w:t>
            </w:r>
            <w:proofErr w:type="gramEnd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年度國際家庭日發起「善用3C 幸福3T」正向理念及愛家行動的目的，是從推展家庭教育的觀點上，關注現今社會幾乎「</w:t>
            </w:r>
            <w:proofErr w:type="gramStart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全民皆滑</w:t>
            </w:r>
            <w:proofErr w:type="gramEnd"/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」的現象，是如何影響著家人關係，並聚焦於倡導民眾「正向使用」數位科技及社群媒介，使數位科技成為「家庭學習」及」家庭凝聚」的助力。</w:t>
            </w:r>
          </w:p>
        </w:tc>
      </w:tr>
      <w:tr w:rsidR="00DB5666" w:rsidRPr="00870900" w:rsidTr="00337F52">
        <w:trPr>
          <w:trHeight w:val="354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善</w:t>
            </w:r>
          </w:p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用</w:t>
            </w:r>
          </w:p>
          <w:p w:rsidR="00DB5666" w:rsidRPr="00870900" w:rsidRDefault="00DB5666" w:rsidP="00870900">
            <w:pPr>
              <w:pStyle w:val="Web"/>
              <w:spacing w:beforeLines="50" w:before="180" w:afterLines="50" w:after="18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3C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</w:rPr>
              <w:t>理念</w:t>
            </w:r>
          </w:p>
        </w:tc>
        <w:tc>
          <w:tcPr>
            <w:tcW w:w="7526" w:type="dxa"/>
            <w:gridSpan w:val="2"/>
            <w:vMerge w:val="restart"/>
            <w:shd w:val="clear" w:color="auto" w:fill="auto"/>
          </w:tcPr>
          <w:p w:rsidR="00DB5666" w:rsidRPr="00870900" w:rsidRDefault="00D30D08" w:rsidP="00870900">
            <w:pPr>
              <w:pStyle w:val="Web"/>
              <w:numPr>
                <w:ilvl w:val="0"/>
                <w:numId w:val="4"/>
              </w:numPr>
              <w:spacing w:beforeLines="50" w:before="180" w:afterLines="50" w:after="180" w:line="200" w:lineRule="atLeast"/>
              <w:ind w:left="403" w:hanging="403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/>
                <w:b/>
                <w:noProof/>
                <w:u w:val="single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06E96328" wp14:editId="428DA51C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64135</wp:posOffset>
                  </wp:positionV>
                  <wp:extent cx="2042160" cy="1481455"/>
                  <wp:effectExtent l="0" t="0" r="0" b="4445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666"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數位時代的教養:父母要做的3件事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瞭解數位科技與社群媒體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設定合宜的監控機制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3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力行健康的使用型態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4"/>
              </w:numPr>
              <w:spacing w:beforeLines="50" w:before="180" w:after="0" w:line="200" w:lineRule="atLeast"/>
              <w:ind w:left="403" w:hanging="403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  <w:kern w:val="0"/>
              </w:rPr>
              <w:t>運用家庭教育相關的數位學習資源－</w:t>
            </w:r>
            <w:r w:rsidRPr="00870900">
              <w:rPr>
                <w:rFonts w:ascii="標楷體" w:eastAsia="標楷體" w:hAnsi="標楷體"/>
                <w:b/>
                <w:color w:val="363636"/>
                <w:kern w:val="0"/>
              </w:rPr>
              <w:t>3i</w:t>
            </w:r>
            <w:r w:rsidRPr="00870900">
              <w:rPr>
                <w:rFonts w:ascii="標楷體" w:eastAsia="標楷體" w:hAnsi="標楷體" w:hint="eastAsia"/>
                <w:b/>
                <w:color w:val="363636"/>
                <w:kern w:val="0"/>
              </w:rPr>
              <w:t>學習網站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ind w:rightChars="-990" w:right="-2376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Love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戀愛時光地圖︰以年輕世代為對象，提供婚前交友及婚姻預備之數位學習資源。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Coparenting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和樂共親職︰以新手母為對象，提供共親職之數位學習資源。</w:t>
            </w:r>
          </w:p>
          <w:p w:rsidR="00DB5666" w:rsidRPr="00870900" w:rsidRDefault="00DB5666" w:rsidP="00870900">
            <w:pPr>
              <w:pStyle w:val="Web"/>
              <w:numPr>
                <w:ilvl w:val="0"/>
                <w:numId w:val="7"/>
              </w:numPr>
              <w:spacing w:beforeLines="50" w:before="180" w:after="0" w:line="200" w:lineRule="atLeast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Myfamily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愛我的家︰以全家為對象之家庭共學資源。</w:t>
            </w:r>
          </w:p>
        </w:tc>
      </w:tr>
      <w:tr w:rsidR="00DB5666" w:rsidRPr="00870900" w:rsidTr="00337F52">
        <w:trPr>
          <w:trHeight w:val="147"/>
        </w:trPr>
        <w:tc>
          <w:tcPr>
            <w:tcW w:w="70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b/>
                <w:color w:val="363636"/>
              </w:rPr>
              <w:t>「正向使用」數位科技及社群媒體的力量</w:t>
            </w:r>
          </w:p>
        </w:tc>
        <w:tc>
          <w:tcPr>
            <w:tcW w:w="7526" w:type="dxa"/>
            <w:gridSpan w:val="2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</w:tr>
      <w:tr w:rsidR="00DB5666" w:rsidRPr="00870900" w:rsidTr="00337F52">
        <w:trPr>
          <w:trHeight w:val="90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幸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福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3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理念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題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DB5666" w:rsidRPr="00870900" w:rsidRDefault="00DB5666" w:rsidP="00D30D08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活動內容</w:t>
            </w:r>
          </w:p>
        </w:tc>
      </w:tr>
      <w:tr w:rsidR="00DB5666" w:rsidRPr="00870900" w:rsidTr="00337F52">
        <w:trPr>
          <w:trHeight w:val="1415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580556" w:rsidRPr="00870900" w:rsidRDefault="0058055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  <w:lang w:eastAsia="zh-TW"/>
              </w:rPr>
            </w:pP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b/>
                <w:color w:val="363636"/>
              </w:rPr>
              <w:t>增進家庭凝聚力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共學</w:t>
            </w:r>
          </w:p>
          <w:p w:rsidR="00DB5666" w:rsidRPr="00870900" w:rsidRDefault="00DB5666" w:rsidP="00870900">
            <w:pPr>
              <w:pStyle w:val="Web"/>
              <w:spacing w:before="0" w:afterLines="50" w:after="180" w:line="200" w:lineRule="atLeast"/>
              <w:jc w:val="center"/>
              <w:rPr>
                <w:rFonts w:ascii="標楷體" w:eastAsia="標楷體" w:hAnsi="標楷體" w:cs="Times New Roman"/>
                <w:color w:val="363636"/>
                <w:w w:val="80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(Reading together)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B5666" w:rsidRPr="00870900" w:rsidRDefault="00DB5666" w:rsidP="0087090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363636"/>
              </w:rPr>
            </w:pPr>
            <w:r w:rsidRPr="00870900">
              <w:rPr>
                <w:rFonts w:ascii="標楷體" w:eastAsia="標楷體" w:hAnsi="標楷體" w:hint="eastAsia"/>
                <w:color w:val="363636"/>
              </w:rPr>
              <w:t>以「增進家庭凝聚力」的目標出發，提出「幸福3T」－「全家共讀、同樂、一起動一動」(Reading together、Playing together、Running together) 的愛家行動，鼓勵民眾於生活中建立家庭共學的習慣，營造家人美好的相聚時光，一起維護家人的身心健康，並推出系列之家庭教育宣導活動。</w:t>
            </w:r>
          </w:p>
        </w:tc>
      </w:tr>
      <w:tr w:rsidR="00DB5666" w:rsidRPr="00870900" w:rsidTr="00337F52">
        <w:trPr>
          <w:trHeight w:val="1175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b/>
                <w:color w:val="36363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pStyle w:val="Web"/>
              <w:spacing w:beforeLines="50" w:before="18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同樂</w:t>
            </w:r>
          </w:p>
          <w:p w:rsidR="00DB5666" w:rsidRPr="00870900" w:rsidRDefault="00DB5666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(</w:t>
            </w:r>
            <w:r w:rsidRPr="00870900">
              <w:rPr>
                <w:rFonts w:ascii="標楷體" w:eastAsia="標楷體" w:hAnsi="標楷體" w:cs="Times New Roman"/>
                <w:color w:val="363636"/>
                <w:w w:val="80"/>
              </w:rPr>
              <w:t>Playi</w:t>
            </w:r>
            <w:r w:rsidRPr="00870900">
              <w:rPr>
                <w:rFonts w:ascii="標楷體" w:eastAsia="標楷體" w:hAnsi="標楷體" w:cs="Times New Roman" w:hint="eastAsia"/>
                <w:color w:val="363636"/>
                <w:w w:val="80"/>
              </w:rPr>
              <w:t>ng together)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lang w:eastAsia="zh-TW"/>
              </w:rPr>
            </w:pPr>
          </w:p>
        </w:tc>
      </w:tr>
      <w:tr w:rsidR="00DB5666" w:rsidRPr="00870900" w:rsidTr="00337F52">
        <w:trPr>
          <w:trHeight w:val="2123"/>
        </w:trPr>
        <w:tc>
          <w:tcPr>
            <w:tcW w:w="707" w:type="dxa"/>
            <w:vMerge/>
            <w:shd w:val="clear" w:color="auto" w:fill="auto"/>
          </w:tcPr>
          <w:p w:rsidR="00DB5666" w:rsidRPr="00870900" w:rsidRDefault="00DB5666" w:rsidP="00870900">
            <w:pPr>
              <w:spacing w:line="200" w:lineRule="atLeast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afterLines="50" w:after="180"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DB5666" w:rsidRPr="00870900" w:rsidRDefault="00DB5666" w:rsidP="00870900">
            <w:pPr>
              <w:spacing w:beforeLines="50" w:before="180"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  <w:r w:rsidRPr="00870900">
              <w:rPr>
                <w:rFonts w:ascii="標楷體" w:eastAsia="標楷體" w:hAnsi="標楷體" w:hint="eastAsia"/>
                <w:color w:val="363636"/>
              </w:rPr>
              <w:t>一起動一動</w:t>
            </w:r>
          </w:p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color w:val="363636"/>
                <w:w w:val="80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color w:val="363636"/>
                <w:w w:val="80"/>
              </w:rPr>
              <w:t>(</w:t>
            </w:r>
            <w:r w:rsidRPr="00870900">
              <w:rPr>
                <w:rFonts w:ascii="標楷體" w:eastAsia="標楷體" w:hAnsi="標楷體"/>
                <w:color w:val="363636"/>
                <w:w w:val="80"/>
              </w:rPr>
              <w:t>Runni</w:t>
            </w:r>
            <w:r w:rsidRPr="00870900">
              <w:rPr>
                <w:rFonts w:ascii="標楷體" w:eastAsia="標楷體" w:hAnsi="標楷體" w:hint="eastAsia"/>
                <w:color w:val="363636"/>
                <w:w w:val="80"/>
              </w:rPr>
              <w:t>ng together)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:rsidR="00DB5666" w:rsidRPr="00870900" w:rsidRDefault="00DB5666" w:rsidP="00870900">
            <w:pPr>
              <w:spacing w:line="200" w:lineRule="atLeast"/>
              <w:jc w:val="center"/>
              <w:rPr>
                <w:rFonts w:ascii="標楷體" w:eastAsia="標楷體" w:hAnsi="標楷體"/>
                <w:color w:val="363636"/>
              </w:rPr>
            </w:pPr>
          </w:p>
        </w:tc>
      </w:tr>
    </w:tbl>
    <w:p w:rsidR="008E430A" w:rsidRDefault="008E430A" w:rsidP="008E430A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</w:p>
    <w:p w:rsidR="008E430A" w:rsidRDefault="008E430A">
      <w:pPr>
        <w:widowControl/>
        <w:suppressAutoHyphens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30D08" w:rsidRPr="00870900" w:rsidRDefault="00D30D08" w:rsidP="00D30D08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/>
          <w:b/>
        </w:rPr>
        <w:lastRenderedPageBreak/>
        <w:t>新北市政府家庭教育中心網站資訊</w:t>
      </w:r>
    </w:p>
    <w:p w:rsidR="00D30D08" w:rsidRPr="00870900" w:rsidRDefault="008E430A" w:rsidP="00D30D08">
      <w:pPr>
        <w:pStyle w:val="aa"/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10A35A" wp14:editId="3D57A357">
                <wp:simplePos x="0" y="0"/>
                <wp:positionH relativeFrom="column">
                  <wp:posOffset>657225</wp:posOffset>
                </wp:positionH>
                <wp:positionV relativeFrom="paragraph">
                  <wp:posOffset>495300</wp:posOffset>
                </wp:positionV>
                <wp:extent cx="3651250" cy="2400300"/>
                <wp:effectExtent l="0" t="0" r="25400" b="1905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2400300"/>
                          <a:chOff x="225" y="2471"/>
                          <a:chExt cx="5750" cy="3780"/>
                        </a:xfrm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638" y="2471"/>
                            <a:ext cx="1337" cy="366"/>
                          </a:xfrm>
                          <a:prstGeom prst="ellipse">
                            <a:avLst/>
                          </a:prstGeom>
                          <a:noFill/>
                          <a:ln w="284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5" y="5711"/>
                            <a:ext cx="2001" cy="540"/>
                          </a:xfrm>
                          <a:prstGeom prst="ellipse">
                            <a:avLst/>
                          </a:prstGeom>
                          <a:noFill/>
                          <a:ln w="284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1.75pt;margin-top:39pt;width:287.5pt;height:189pt;z-index:251670528" coordorigin="225,2471" coordsize="575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">
                <v:oval id="Oval 6" o:spid="_x0000_s1027" style="position:absolute;left:4638;top:2471;width:1337;height:3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UFMIA&#10;AADaAAAADwAAAGRycy9kb3ducmV2LnhtbESPT4vCMBTE78J+h/AWvGnq+q9UoyyC4MVD3cXza/Ns&#10;i81LaaJWP70RBI/DzPyGWa47U4srta6yrGA0jEAQ51ZXXCj4/9sOYhDOI2usLZOCOzlYr756S0y0&#10;vXFK14MvRICwS1BB6X2TSOnykgy6oW2Ig3eyrUEfZFtI3eItwE0tf6JoJg1WHBZKbGhTUn4+XIyC&#10;bJ5d4uP+lI82afMw42l63JlUqf5397sA4anzn/C7vdMKJ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RQUwgAAANoAAAAPAAAAAAAAAAAAAAAAAJgCAABkcnMvZG93&#10;bnJldi54bWxQSwUGAAAAAAQABAD1AAAAhwMAAAAA&#10;" filled="f" strokecolor="red" strokeweight=".79mm">
                  <v:stroke joinstyle="miter"/>
                </v:oval>
                <v:oval id="Oval 5" o:spid="_x0000_s1028" style="position:absolute;left:225;top:5711;width:2001;height:5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xj78A&#10;AADaAAAADwAAAGRycy9kb3ducmV2LnhtbESPzQrCMBCE74LvEFbwpqmKP1SjiCB48VAVz2uztsVm&#10;U5qo1ac3guBxmJlvmMWqMaV4UO0KywoG/QgEcWp1wZmC03Hbm4FwHlljaZkUvMjBatluLTDW9skJ&#10;PQ4+EwHCLkYFufdVLKVLczLo+rYiDt7V1gZ9kHUmdY3PADelHEbRRBosOCzkWNEmp/R2uBsFl+nl&#10;Pjvvr+lgk1RvMxon551JlOp2mvUchKfG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bGPvwAAANoAAAAPAAAAAAAAAAAAAAAAAJgCAABkcnMvZG93bnJl&#10;di54bWxQSwUGAAAAAAQABAD1AAAAhAMAAAAA&#10;" filled="f" strokecolor="red" strokeweight=".79mm">
                  <v:stroke joinstyle="miter"/>
                </v:oval>
              </v:group>
            </w:pict>
          </mc:Fallback>
        </mc:AlternateContent>
      </w:r>
      <w:r w:rsidRPr="00870900">
        <w:rPr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004972FB" wp14:editId="1CCCB38B">
            <wp:simplePos x="0" y="0"/>
            <wp:positionH relativeFrom="column">
              <wp:posOffset>104775</wp:posOffset>
            </wp:positionH>
            <wp:positionV relativeFrom="paragraph">
              <wp:posOffset>333375</wp:posOffset>
            </wp:positionV>
            <wp:extent cx="6705600" cy="256095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6999" r="16536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D08" w:rsidRPr="00870900">
        <w:rPr>
          <w:rFonts w:ascii="標楷體" w:eastAsia="標楷體" w:hAnsi="標楷體"/>
          <w:b/>
        </w:rPr>
        <w:t>歡迎</w:t>
      </w:r>
      <w:r w:rsidR="00D30D08" w:rsidRPr="00870900">
        <w:rPr>
          <w:rFonts w:ascii="標楷體" w:eastAsia="標楷體" w:hAnsi="標楷體" w:hint="eastAsia"/>
          <w:b/>
          <w:lang w:eastAsia="zh-TW"/>
        </w:rPr>
        <w:t>至</w:t>
      </w:r>
      <w:r w:rsidR="00D30D08" w:rsidRPr="00870900">
        <w:rPr>
          <w:rFonts w:ascii="標楷體" w:eastAsia="標楷體" w:hAnsi="標楷體"/>
          <w:b/>
        </w:rPr>
        <w:t>本中心網頁，查詢</w:t>
      </w:r>
      <w:r w:rsidR="00D30D08" w:rsidRPr="00870900">
        <w:rPr>
          <w:rFonts w:ascii="標楷體" w:eastAsia="標楷體" w:hAnsi="標楷體"/>
          <w:b/>
          <w:color w:val="FF0000"/>
        </w:rPr>
        <w:t>最新訊息</w:t>
      </w:r>
      <w:r w:rsidR="00D30D08" w:rsidRPr="00870900">
        <w:rPr>
          <w:rFonts w:ascii="標楷體" w:eastAsia="標楷體" w:hAnsi="標楷體"/>
          <w:b/>
        </w:rPr>
        <w:t>、各項</w:t>
      </w:r>
      <w:r w:rsidR="00D30D08" w:rsidRPr="00870900">
        <w:rPr>
          <w:rFonts w:ascii="標楷體" w:eastAsia="標楷體" w:hAnsi="標楷體"/>
          <w:b/>
          <w:color w:val="FF0000"/>
        </w:rPr>
        <w:t>家庭教育資源</w:t>
      </w:r>
      <w:r w:rsidR="00D30D08" w:rsidRPr="00870900">
        <w:rPr>
          <w:rFonts w:ascii="標楷體" w:eastAsia="標楷體" w:hAnsi="標楷體"/>
          <w:b/>
        </w:rPr>
        <w:t>或下載</w:t>
      </w:r>
      <w:r w:rsidR="00D30D08" w:rsidRPr="00870900">
        <w:rPr>
          <w:rFonts w:ascii="標楷體" w:eastAsia="標楷體" w:hAnsi="標楷體"/>
          <w:b/>
          <w:color w:val="FF0000"/>
        </w:rPr>
        <w:t>出版品</w:t>
      </w:r>
      <w:r w:rsidR="00D30D08" w:rsidRPr="00870900">
        <w:rPr>
          <w:rFonts w:ascii="標楷體" w:eastAsia="標楷體" w:hAnsi="標楷體"/>
          <w:b/>
        </w:rPr>
        <w:t>參考。</w:t>
      </w:r>
    </w:p>
    <w:p w:rsidR="00754970" w:rsidRPr="00870900" w:rsidRDefault="008E430A" w:rsidP="008E430A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E430A">
        <w:rPr>
          <w:rFonts w:ascii="標楷體" w:eastAsia="標楷體" w:hAnsi="標楷體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43E9F" wp14:editId="3B6312DC">
                <wp:simplePos x="0" y="0"/>
                <wp:positionH relativeFrom="column">
                  <wp:posOffset>1840230</wp:posOffset>
                </wp:positionH>
                <wp:positionV relativeFrom="paragraph">
                  <wp:posOffset>1735455</wp:posOffset>
                </wp:positionV>
                <wp:extent cx="848995" cy="232410"/>
                <wp:effectExtent l="0" t="0" r="27305" b="1524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3241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44.9pt;margin-top:136.65pt;width:66.85pt;height:18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" filled="f" strokecolor="red" strokeweight=".79mm">
                <v:stroke joinstyle="miter"/>
              </v:oval>
            </w:pict>
          </mc:Fallback>
        </mc:AlternateContent>
      </w:r>
      <w:r w:rsidRPr="008E430A">
        <w:rPr>
          <w:rFonts w:ascii="標楷體" w:eastAsia="標楷體" w:hAnsi="標楷體"/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95219" wp14:editId="624F6937">
                <wp:simplePos x="0" y="0"/>
                <wp:positionH relativeFrom="column">
                  <wp:posOffset>4819650</wp:posOffset>
                </wp:positionH>
                <wp:positionV relativeFrom="paragraph">
                  <wp:posOffset>1587500</wp:posOffset>
                </wp:positionV>
                <wp:extent cx="1270635" cy="1082040"/>
                <wp:effectExtent l="0" t="0" r="24765" b="2286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082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9.5pt;margin-top:125pt;width:100.05pt;height:85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" filled="f" strokecolor="red" strokeweight=".79mm">
                <v:stroke joinstyle="miter"/>
              </v:oval>
            </w:pict>
          </mc:Fallback>
        </mc:AlternateContent>
      </w:r>
      <w:r w:rsidR="00754970" w:rsidRPr="00870900">
        <w:rPr>
          <w:rFonts w:ascii="標楷體" w:eastAsia="標楷體" w:hAnsi="標楷體" w:hint="eastAsia"/>
          <w:b/>
        </w:rPr>
        <w:t>家庭教育相關學習及服務資源介紹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678"/>
        <w:gridCol w:w="1369"/>
        <w:gridCol w:w="2694"/>
        <w:gridCol w:w="4252"/>
      </w:tblGrid>
      <w:tr w:rsidR="00754970" w:rsidRPr="00870900" w:rsidTr="00D30D08">
        <w:trPr>
          <w:trHeight w:val="660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站名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要對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主要內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址</w:t>
            </w:r>
          </w:p>
        </w:tc>
      </w:tr>
      <w:tr w:rsidR="00754970" w:rsidRPr="00870900" w:rsidTr="00D30D08">
        <w:trPr>
          <w:trHeight w:val="1084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教育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全國民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查詢各縣市家庭教育中心服務及活動資訊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4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moe.familyedu.moe.gov.tw</w:t>
              </w:r>
            </w:hyperlink>
          </w:p>
        </w:tc>
      </w:tr>
      <w:tr w:rsidR="00754970" w:rsidRPr="00870900" w:rsidTr="008E430A">
        <w:trPr>
          <w:trHeight w:val="849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lang w:eastAsia="zh-TW"/>
              </w:rPr>
              <w:t>3i</w:t>
            </w:r>
          </w:p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  <w:r w:rsidRPr="00870900">
              <w:rPr>
                <w:rFonts w:ascii="標楷體" w:eastAsia="標楷體" w:hAnsi="標楷體" w:hint="eastAsia"/>
                <w:lang w:eastAsia="zh-TW"/>
              </w:rPr>
              <w:t>學習網站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Love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戀愛時光地圖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年輕世代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交友、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婚姻預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u w:val="single"/>
              </w:rPr>
            </w:pPr>
            <w:hyperlink r:id="rId15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love.moe.edu.tw</w:t>
              </w:r>
            </w:hyperlink>
          </w:p>
        </w:tc>
      </w:tr>
      <w:tr w:rsidR="00754970" w:rsidRPr="00870900" w:rsidTr="00D30D08">
        <w:trPr>
          <w:trHeight w:val="145"/>
        </w:trPr>
        <w:tc>
          <w:tcPr>
            <w:tcW w:w="496" w:type="dxa"/>
            <w:vMerge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Coparenting</w:t>
            </w: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和樂共親職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新手父母幼兒期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父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  <w:lang w:eastAsia="zh-TW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共親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0000FF"/>
                <w:u w:val="single"/>
              </w:rPr>
            </w:pPr>
            <w:r w:rsidRPr="00870900">
              <w:rPr>
                <w:rFonts w:ascii="標楷體" w:eastAsia="標楷體" w:hAnsi="標楷體" w:cs="Times New Roman"/>
                <w:color w:val="0000FF"/>
                <w:u w:val="single"/>
              </w:rPr>
              <w:t>https:// iCoparenting.moe.edu.tw</w:t>
            </w:r>
          </w:p>
        </w:tc>
      </w:tr>
      <w:tr w:rsidR="00754970" w:rsidRPr="00870900" w:rsidTr="00D30D08">
        <w:trPr>
          <w:trHeight w:val="145"/>
        </w:trPr>
        <w:tc>
          <w:tcPr>
            <w:tcW w:w="496" w:type="dxa"/>
            <w:vMerge/>
            <w:shd w:val="clear" w:color="auto" w:fill="auto"/>
            <w:vAlign w:val="center"/>
          </w:tcPr>
          <w:p w:rsidR="00754970" w:rsidRPr="00870900" w:rsidRDefault="00754970" w:rsidP="00870900">
            <w:pPr>
              <w:spacing w:line="200" w:lineRule="atLeast"/>
              <w:jc w:val="center"/>
              <w:rPr>
                <w:rFonts w:ascii="標楷體" w:eastAsia="標楷體" w:hAnsi="標楷體"/>
                <w:b/>
                <w:i/>
                <w:u w:val="single"/>
                <w:lang w:eastAsia="zh-TW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/>
                <w:color w:val="363636"/>
              </w:rPr>
              <w:t>iMyfamily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愛我的家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成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庭共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6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Myfamily.moe.edu.tw</w:t>
              </w:r>
            </w:hyperlink>
          </w:p>
        </w:tc>
      </w:tr>
      <w:tr w:rsidR="00754970" w:rsidRPr="00870900" w:rsidTr="00D30D08">
        <w:trPr>
          <w:trHeight w:val="819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全民資安素養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子女資安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素養指導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7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isafe.moe.edu.tw/parents/</w:t>
              </w:r>
            </w:hyperlink>
          </w:p>
        </w:tc>
      </w:tr>
      <w:tr w:rsidR="00754970" w:rsidRPr="00870900" w:rsidTr="00D30D08">
        <w:trPr>
          <w:trHeight w:val="1133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教育部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中小學網路素養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與認知網路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中小學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學生</w:t>
            </w:r>
          </w:p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及其家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路素養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8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s://eteacher.edu.tw/Desktop.aspx</w:t>
              </w:r>
            </w:hyperlink>
          </w:p>
        </w:tc>
      </w:tr>
      <w:tr w:rsidR="00754970" w:rsidRPr="00870900" w:rsidTr="00D30D08">
        <w:trPr>
          <w:trHeight w:val="1806"/>
        </w:trPr>
        <w:tc>
          <w:tcPr>
            <w:tcW w:w="2174" w:type="dxa"/>
            <w:gridSpan w:val="2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網路守護天使軟體(Network Guardian Angels, NGA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家長</w:t>
            </w:r>
          </w:p>
        </w:tc>
        <w:tc>
          <w:tcPr>
            <w:tcW w:w="2694" w:type="dxa"/>
            <w:shd w:val="clear" w:color="auto" w:fill="auto"/>
          </w:tcPr>
          <w:p w:rsidR="00754970" w:rsidRPr="00870900" w:rsidRDefault="00754970" w:rsidP="00870900">
            <w:pPr>
              <w:pStyle w:val="Web"/>
              <w:spacing w:before="0" w:after="0" w:line="200" w:lineRule="atLeast"/>
              <w:jc w:val="both"/>
              <w:rPr>
                <w:rFonts w:ascii="標楷體" w:eastAsia="標楷體" w:hAnsi="標楷體" w:cs="Times New Roman"/>
                <w:color w:val="363636"/>
              </w:rPr>
            </w:pPr>
            <w:r w:rsidRPr="00870900">
              <w:rPr>
                <w:rFonts w:ascii="標楷體" w:eastAsia="標楷體" w:hAnsi="標楷體" w:cs="Times New Roman" w:hint="eastAsia"/>
                <w:color w:val="363636"/>
              </w:rPr>
              <w:t>過濾網路不當資訊的軟體，瀏覽到不當網址就會進行阻擋。可安裝在家用電腦、筆電、智慧手機或平板使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4970" w:rsidRPr="00870900" w:rsidRDefault="00675C68" w:rsidP="00870900">
            <w:pPr>
              <w:pStyle w:val="Web"/>
              <w:spacing w:before="0" w:after="0" w:line="200" w:lineRule="atLeast"/>
              <w:jc w:val="center"/>
              <w:rPr>
                <w:rFonts w:ascii="標楷體" w:eastAsia="標楷體" w:hAnsi="標楷體" w:cs="Times New Roman"/>
                <w:color w:val="363636"/>
              </w:rPr>
            </w:pPr>
            <w:hyperlink r:id="rId19" w:history="1">
              <w:r w:rsidR="00754970" w:rsidRPr="00870900">
                <w:rPr>
                  <w:rStyle w:val="a3"/>
                  <w:rFonts w:ascii="標楷體" w:eastAsia="標楷體" w:hAnsi="標楷體" w:cs="Times New Roman"/>
                </w:rPr>
                <w:t>http://nga.moe.edu.tw/2016/</w:t>
              </w:r>
            </w:hyperlink>
          </w:p>
        </w:tc>
      </w:tr>
    </w:tbl>
    <w:p w:rsidR="00754970" w:rsidRPr="00870900" w:rsidRDefault="00754970" w:rsidP="00870900">
      <w:pPr>
        <w:pStyle w:val="aa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b/>
        </w:rPr>
      </w:pPr>
      <w:r w:rsidRPr="00870900">
        <w:rPr>
          <w:rFonts w:ascii="標楷體" w:eastAsia="標楷體" w:hAnsi="標楷體" w:hint="eastAsia"/>
          <w:b/>
        </w:rPr>
        <w:t>家人的關懷是守護孩子不受「毒」害之4份親職宣傳資料，詳閱附件。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新北市政府家庭教育中心  ~ 珍愛家庭 用心經營   愛在新北 幸福相隨 ~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地址：220新北市板橋區僑中一街1-1號4樓</w:t>
      </w:r>
    </w:p>
    <w:p w:rsidR="00754970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</w:rPr>
      </w:pPr>
      <w:r w:rsidRPr="008E430A">
        <w:rPr>
          <w:rFonts w:ascii="標楷體" w:eastAsia="標楷體" w:hAnsi="標楷體"/>
          <w:sz w:val="18"/>
          <w:szCs w:val="18"/>
        </w:rPr>
        <w:t>電話：02-22724881  傳真：02-22724882   服務時間：週一至週五 08:30~12:30，13:30~17:30</w:t>
      </w:r>
    </w:p>
    <w:p w:rsidR="002964DE" w:rsidRPr="008E430A" w:rsidRDefault="00754970" w:rsidP="00870900">
      <w:pPr>
        <w:pStyle w:val="a4"/>
        <w:spacing w:line="200" w:lineRule="atLeast"/>
        <w:rPr>
          <w:rFonts w:ascii="標楷體" w:eastAsia="標楷體" w:hAnsi="標楷體" w:hint="eastAsia"/>
          <w:sz w:val="18"/>
          <w:szCs w:val="18"/>
          <w:lang w:eastAsia="zh-TW"/>
        </w:rPr>
      </w:pPr>
      <w:r w:rsidRPr="008E430A">
        <w:rPr>
          <w:rFonts w:ascii="標楷體" w:eastAsia="標楷體" w:hAnsi="標楷體"/>
          <w:sz w:val="18"/>
          <w:szCs w:val="18"/>
        </w:rPr>
        <w:t>家庭教育諮詢專線：02-4128185 服務時間：週一至週五 09:00~12:00，14:00~17:00，18:00~21:00 週六 09:00~12:00，14:00~17:00</w:t>
      </w:r>
      <w:r w:rsidR="002964DE" w:rsidRPr="008E430A">
        <w:rPr>
          <w:rFonts w:ascii="標楷體" w:eastAsia="標楷體" w:hAnsi="標楷體" w:hint="eastAsia"/>
          <w:sz w:val="18"/>
          <w:szCs w:val="18"/>
          <w:lang w:eastAsia="zh-TW"/>
        </w:rPr>
        <w:t>。</w:t>
      </w:r>
    </w:p>
    <w:p w:rsidR="003F5B84" w:rsidRPr="008E430A" w:rsidRDefault="00754970" w:rsidP="00870900">
      <w:pPr>
        <w:pStyle w:val="a4"/>
        <w:spacing w:line="200" w:lineRule="atLeast"/>
        <w:rPr>
          <w:rFonts w:ascii="標楷體" w:eastAsia="標楷體" w:hAnsi="標楷體"/>
          <w:sz w:val="18"/>
          <w:szCs w:val="18"/>
          <w:lang w:eastAsia="zh-TW"/>
        </w:rPr>
      </w:pPr>
      <w:r w:rsidRPr="008E430A">
        <w:rPr>
          <w:rFonts w:ascii="標楷體" w:eastAsia="標楷體" w:hAnsi="標楷體"/>
          <w:sz w:val="18"/>
          <w:szCs w:val="18"/>
        </w:rPr>
        <w:t>網址：</w:t>
      </w:r>
      <w:hyperlink r:id="rId20" w:history="1">
        <w:r w:rsidRPr="008E430A">
          <w:rPr>
            <w:rStyle w:val="a3"/>
            <w:rFonts w:ascii="標楷體" w:eastAsia="標楷體" w:hAnsi="標楷體"/>
            <w:sz w:val="18"/>
            <w:szCs w:val="18"/>
          </w:rPr>
          <w:t>http://family.ntpc</w:t>
        </w:r>
      </w:hyperlink>
      <w:r w:rsidRPr="008E430A">
        <w:rPr>
          <w:rFonts w:ascii="標楷體" w:eastAsia="標楷體" w:hAnsi="標楷體"/>
          <w:sz w:val="18"/>
          <w:szCs w:val="18"/>
        </w:rPr>
        <w:t>.edu.tw</w:t>
      </w:r>
    </w:p>
    <w:sectPr w:rsidR="003F5B84" w:rsidRPr="008E430A">
      <w:pgSz w:w="11906" w:h="16838"/>
      <w:pgMar w:top="540" w:right="566" w:bottom="1048" w:left="54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68" w:rsidRDefault="00675C68" w:rsidP="006152F7">
      <w:r>
        <w:separator/>
      </w:r>
    </w:p>
  </w:endnote>
  <w:endnote w:type="continuationSeparator" w:id="0">
    <w:p w:rsidR="00675C68" w:rsidRDefault="00675C68" w:rsidP="0061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68" w:rsidRDefault="00675C68" w:rsidP="006152F7">
      <w:r>
        <w:separator/>
      </w:r>
    </w:p>
  </w:footnote>
  <w:footnote w:type="continuationSeparator" w:id="0">
    <w:p w:rsidR="00675C68" w:rsidRDefault="00675C68" w:rsidP="0061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7CC"/>
    <w:multiLevelType w:val="hybridMultilevel"/>
    <w:tmpl w:val="BB30D8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5881E9E">
      <w:start w:val="1"/>
      <w:numFmt w:val="taiwaneseCountingThousand"/>
      <w:lvlText w:val="%3、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1F2483"/>
    <w:multiLevelType w:val="hybridMultilevel"/>
    <w:tmpl w:val="BA748554"/>
    <w:lvl w:ilvl="0" w:tplc="D688D2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36884"/>
    <w:multiLevelType w:val="hybridMultilevel"/>
    <w:tmpl w:val="8F7278BA"/>
    <w:lvl w:ilvl="0" w:tplc="A260CE9A">
      <w:start w:val="1"/>
      <w:numFmt w:val="taiwaneseCountingThousand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28EB682B"/>
    <w:multiLevelType w:val="hybridMultilevel"/>
    <w:tmpl w:val="9B5C85C0"/>
    <w:lvl w:ilvl="0" w:tplc="6ED0A572">
      <w:start w:val="1"/>
      <w:numFmt w:val="decimal"/>
      <w:lvlText w:val="(%1)"/>
      <w:lvlJc w:val="left"/>
      <w:pPr>
        <w:ind w:left="1161" w:hanging="480"/>
      </w:pPr>
      <w:rPr>
        <w:rFonts w:ascii="Times New Roman" w:eastAsia="Arial Unicode MS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CC16D5"/>
    <w:multiLevelType w:val="hybridMultilevel"/>
    <w:tmpl w:val="844A7F3C"/>
    <w:lvl w:ilvl="0" w:tplc="98E40426">
      <w:start w:val="1"/>
      <w:numFmt w:val="ideographLegalTraditional"/>
      <w:lvlText w:val="%1、"/>
      <w:lvlJc w:val="left"/>
      <w:pPr>
        <w:ind w:left="2891" w:hanging="480"/>
      </w:pPr>
      <w:rPr>
        <w:rFonts w:ascii="標楷體" w:eastAsia="標楷體" w:hAnsi="標楷體" w:hint="eastAsia"/>
        <w:b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8522D"/>
    <w:multiLevelType w:val="hybridMultilevel"/>
    <w:tmpl w:val="8F5E95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55B8D"/>
    <w:multiLevelType w:val="hybridMultilevel"/>
    <w:tmpl w:val="06369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9439BE"/>
    <w:multiLevelType w:val="hybridMultilevel"/>
    <w:tmpl w:val="76400836"/>
    <w:lvl w:ilvl="0" w:tplc="765E55D4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A81BCC"/>
    <w:multiLevelType w:val="hybridMultilevel"/>
    <w:tmpl w:val="351A9EA6"/>
    <w:lvl w:ilvl="0" w:tplc="09A414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EE2C97"/>
    <w:multiLevelType w:val="hybridMultilevel"/>
    <w:tmpl w:val="6CDEF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17376E"/>
    <w:multiLevelType w:val="hybridMultilevel"/>
    <w:tmpl w:val="802C9776"/>
    <w:lvl w:ilvl="0" w:tplc="55A72EA5">
      <w:start w:val="1"/>
      <w:numFmt w:val="chi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EE2025"/>
    <w:multiLevelType w:val="hybridMultilevel"/>
    <w:tmpl w:val="E66A317E"/>
    <w:lvl w:ilvl="0" w:tplc="E124C8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227E36"/>
    <w:multiLevelType w:val="hybridMultilevel"/>
    <w:tmpl w:val="53FA092C"/>
    <w:lvl w:ilvl="0" w:tplc="1BB8D420">
      <w:start w:val="1"/>
      <w:numFmt w:val="taiwaneseCountingThousand"/>
      <w:lvlText w:val="%1、"/>
      <w:lvlJc w:val="left"/>
      <w:pPr>
        <w:ind w:left="742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0"/>
    <w:rsid w:val="00024E5C"/>
    <w:rsid w:val="00027CD8"/>
    <w:rsid w:val="0007762A"/>
    <w:rsid w:val="0009771C"/>
    <w:rsid w:val="000E5D98"/>
    <w:rsid w:val="002460C1"/>
    <w:rsid w:val="002964DE"/>
    <w:rsid w:val="002F56E6"/>
    <w:rsid w:val="00337F52"/>
    <w:rsid w:val="00444B65"/>
    <w:rsid w:val="004B5551"/>
    <w:rsid w:val="004D1CAB"/>
    <w:rsid w:val="00580556"/>
    <w:rsid w:val="006152F7"/>
    <w:rsid w:val="00675C68"/>
    <w:rsid w:val="006D6267"/>
    <w:rsid w:val="00734A30"/>
    <w:rsid w:val="00754970"/>
    <w:rsid w:val="007750AB"/>
    <w:rsid w:val="00870900"/>
    <w:rsid w:val="00880A94"/>
    <w:rsid w:val="008E430A"/>
    <w:rsid w:val="00920999"/>
    <w:rsid w:val="00983FA2"/>
    <w:rsid w:val="00A26B44"/>
    <w:rsid w:val="00A41663"/>
    <w:rsid w:val="00A51113"/>
    <w:rsid w:val="00AC523F"/>
    <w:rsid w:val="00D30D08"/>
    <w:rsid w:val="00DB5015"/>
    <w:rsid w:val="00DB5666"/>
    <w:rsid w:val="00DC15DE"/>
    <w:rsid w:val="00E06987"/>
    <w:rsid w:val="00E073D9"/>
    <w:rsid w:val="00E11A79"/>
    <w:rsid w:val="00E63139"/>
    <w:rsid w:val="00E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0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970"/>
    <w:rPr>
      <w:color w:val="0000FF"/>
      <w:u w:val="single"/>
    </w:rPr>
  </w:style>
  <w:style w:type="paragraph" w:styleId="Web">
    <w:name w:val="Normal (Web)"/>
    <w:basedOn w:val="a"/>
    <w:rsid w:val="00754970"/>
    <w:pPr>
      <w:widowControl/>
      <w:spacing w:before="280" w:after="280"/>
    </w:pPr>
    <w:rPr>
      <w:rFonts w:ascii="新細明體" w:hAnsi="新細明體" w:cs="新細明體"/>
    </w:rPr>
  </w:style>
  <w:style w:type="paragraph" w:styleId="a4">
    <w:name w:val="footer"/>
    <w:basedOn w:val="a"/>
    <w:link w:val="a5"/>
    <w:rsid w:val="00754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754970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497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1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52F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964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0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970"/>
    <w:rPr>
      <w:color w:val="0000FF"/>
      <w:u w:val="single"/>
    </w:rPr>
  </w:style>
  <w:style w:type="paragraph" w:styleId="Web">
    <w:name w:val="Normal (Web)"/>
    <w:basedOn w:val="a"/>
    <w:rsid w:val="00754970"/>
    <w:pPr>
      <w:widowControl/>
      <w:spacing w:before="280" w:after="280"/>
    </w:pPr>
    <w:rPr>
      <w:rFonts w:ascii="新細明體" w:hAnsi="新細明體" w:cs="新細明體"/>
    </w:rPr>
  </w:style>
  <w:style w:type="paragraph" w:styleId="a4">
    <w:name w:val="footer"/>
    <w:basedOn w:val="a"/>
    <w:link w:val="a5"/>
    <w:rsid w:val="00754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754970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4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497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1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52F7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96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eteacher.edu.tw/Desktop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isafe.moe.edu.tw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yfamily.moe.edu.tw" TargetMode="External"/><Relationship Id="rId20" Type="http://schemas.openxmlformats.org/officeDocument/2006/relationships/hyperlink" Target="http://family.ntp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love.moe.edu.tw" TargetMode="External"/><Relationship Id="rId10" Type="http://schemas.openxmlformats.org/officeDocument/2006/relationships/hyperlink" Target="http://www.health.ntpc.gov.tw/content/?parent_id=13131" TargetMode="External"/><Relationship Id="rId19" Type="http://schemas.openxmlformats.org/officeDocument/2006/relationships/hyperlink" Target="http://nga.moe.edu.tw/20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e.familyedu.moe.gov.t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8EA1-AABC-49F5-A401-1A9F8FA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Company>NTPC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2-16T12:18:00Z</cp:lastPrinted>
  <dcterms:created xsi:type="dcterms:W3CDTF">2017-02-16T12:45:00Z</dcterms:created>
  <dcterms:modified xsi:type="dcterms:W3CDTF">2017-02-16T12:45:00Z</dcterms:modified>
</cp:coreProperties>
</file>